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0-2022 i Örebro kommun</w:t>
      </w:r>
    </w:p>
    <w:p>
      <w:r>
        <w:t>Detta dokument behandlar höga naturvärden i avverkningsamälan A 21670-2022 i Örebro kommun. Denna avverkningsanmälan inkom 2022-05-2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skogsalm (CR), ask (EN), raggtaggsvamp (EN), knärot (VU, §8), porslinsblå spindling (VU), spricktaggsvamp (VU), svartfjällig musseron (VU), barrviolspindling (NT), entita (NT, §4), flattoppad klubbsvamp (NT), gränsticka (NT), grönhjon (NT), gultoppig fingersvamp (NT), kortskaftad ärgspik (NT), motaggsvamp (NT), scharlakansvaxskivl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skivling (S), vedticka (S), zontaggsvamp (S) och vanlig gro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21670-2022.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Spillkråka (NT, §4)</w:t>
      </w:r>
    </w:p>
    <w:p>
      <w:pPr>
        <w:pStyle w:val="ListBullet"/>
      </w:pPr>
      <w:r>
        <w:t>Svartvit flugsnappare (NT, §4)</w:t>
      </w:r>
    </w:p>
    <w:p>
      <w:pPr>
        <w:pStyle w:val="ListBullet"/>
      </w:pPr>
      <w:r>
        <w:t>Vanlig groda (§6)</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83, E 496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